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232C8A7C" w:rsidR="00BB7153" w:rsidRDefault="00AC24AC" w:rsidP="00BB7153">
      <w:pPr>
        <w:pStyle w:val="Title"/>
      </w:pPr>
      <w:bookmarkStart w:id="0" w:name="_Hlk2253732"/>
      <w:bookmarkStart w:id="1" w:name="_Hlk12521622"/>
      <w:bookmarkStart w:id="2" w:name="_Toc205632711"/>
      <w:r>
        <w:t>Veterans Health Administration (VHA) Finance</w:t>
      </w:r>
      <w:r w:rsidR="00BB7153" w:rsidRPr="00C019F9">
        <w:t xml:space="preserve">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r>
        <w:t>Phase 2</w:t>
      </w:r>
    </w:p>
    <w:p w14:paraId="2D85F2CC" w14:textId="56B52FBF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13015E" w:rsidRPr="00382339">
        <w:rPr>
          <w:color w:val="000000" w:themeColor="text1"/>
          <w:sz w:val="36"/>
          <w:szCs w:val="36"/>
        </w:rPr>
        <w:t>418</w:t>
      </w:r>
    </w:p>
    <w:bookmarkEnd w:id="0"/>
    <w:bookmarkEnd w:id="1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1C637D7B" w:rsidR="005B5C9D" w:rsidRPr="00147A36" w:rsidRDefault="0013015E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 w:rsidRPr="00382339">
        <w:rPr>
          <w:color w:val="000000" w:themeColor="text1"/>
        </w:rPr>
        <w:t>June 2023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3115CD1E" w:rsidR="00532E46" w:rsidRPr="00EF6DA8" w:rsidRDefault="0013015E" w:rsidP="00EF6DA8">
            <w:pPr>
              <w:pStyle w:val="TableText"/>
            </w:pPr>
            <w:r>
              <w:t>06/12/2023</w:t>
            </w:r>
          </w:p>
        </w:tc>
        <w:tc>
          <w:tcPr>
            <w:tcW w:w="677" w:type="pct"/>
          </w:tcPr>
          <w:p w14:paraId="4B3AA50C" w14:textId="2C6AC500" w:rsidR="00532E46" w:rsidRPr="00EF6DA8" w:rsidRDefault="0013015E" w:rsidP="00EF6DA8">
            <w:pPr>
              <w:pStyle w:val="TableText"/>
            </w:pPr>
            <w:r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0B56A417" w:rsidR="00532E46" w:rsidRPr="00EF6DA8" w:rsidRDefault="00FE747D" w:rsidP="00EF6DA8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A2CFAA2" w14:textId="66CE609A" w:rsidR="009A2057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37552309" w:history="1">
        <w:r w:rsidR="009A2057" w:rsidRPr="006B2E64">
          <w:rPr>
            <w:rStyle w:val="Hyperlink"/>
            <w:noProof/>
          </w:rPr>
          <w:t>1.</w:t>
        </w:r>
        <w:r w:rsidR="009A205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2057" w:rsidRPr="006B2E64">
          <w:rPr>
            <w:rStyle w:val="Hyperlink"/>
            <w:noProof/>
          </w:rPr>
          <w:t>Introduction</w:t>
        </w:r>
        <w:r w:rsidR="009A2057">
          <w:rPr>
            <w:noProof/>
            <w:webHidden/>
          </w:rPr>
          <w:tab/>
        </w:r>
        <w:r w:rsidR="009A2057">
          <w:rPr>
            <w:noProof/>
            <w:webHidden/>
          </w:rPr>
          <w:fldChar w:fldCharType="begin"/>
        </w:r>
        <w:r w:rsidR="009A2057">
          <w:rPr>
            <w:noProof/>
            <w:webHidden/>
          </w:rPr>
          <w:instrText xml:space="preserve"> PAGEREF _Toc137552309 \h </w:instrText>
        </w:r>
        <w:r w:rsidR="009A2057">
          <w:rPr>
            <w:noProof/>
            <w:webHidden/>
          </w:rPr>
        </w:r>
        <w:r w:rsidR="009A2057"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1</w:t>
        </w:r>
        <w:r w:rsidR="009A2057">
          <w:rPr>
            <w:noProof/>
            <w:webHidden/>
          </w:rPr>
          <w:fldChar w:fldCharType="end"/>
        </w:r>
      </w:hyperlink>
    </w:p>
    <w:p w14:paraId="1A97E941" w14:textId="3A2452BF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0" w:history="1">
        <w:r w:rsidRPr="006B2E6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DC1244" w14:textId="4589E0FC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1" w:history="1">
        <w:r w:rsidRPr="006B2E6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B5A8A0" w14:textId="03735062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2" w:history="1">
        <w:r w:rsidRPr="006B2E6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12C782" w14:textId="0B0126F1" w:rsidR="009A2057" w:rsidRDefault="009A205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3" w:history="1">
        <w:r w:rsidRPr="006B2E6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7CA7B4" w14:textId="145F8337" w:rsidR="009A2057" w:rsidRDefault="009A205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4" w:history="1">
        <w:r w:rsidRPr="006B2E6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3AB0A8" w14:textId="4D967DC7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5" w:history="1">
        <w:r w:rsidRPr="006B2E6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97F812" w14:textId="1979F4C8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6" w:history="1">
        <w:r w:rsidRPr="006B2E6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14989E" w14:textId="67F01823" w:rsidR="009A2057" w:rsidRDefault="009A205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7" w:history="1">
        <w:r w:rsidRPr="006B2E6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2FA337" w14:textId="6A597163" w:rsidR="009A2057" w:rsidRDefault="009A205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8" w:history="1">
        <w:r w:rsidRPr="006B2E64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954934" w14:textId="6B33A16E" w:rsidR="009A2057" w:rsidRDefault="009A205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19" w:history="1">
        <w:r w:rsidRPr="006B2E64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2609A9" w14:textId="3C418152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0" w:history="1">
        <w:r w:rsidRPr="006B2E6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D73F5" w14:textId="17D3A14B" w:rsidR="009A2057" w:rsidRDefault="009A205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1" w:history="1">
        <w:r w:rsidRPr="006B2E64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66567E" w14:textId="15B45F06" w:rsidR="009A2057" w:rsidRDefault="009A205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2" w:history="1">
        <w:r w:rsidRPr="006B2E64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10D77" w14:textId="0BB33201" w:rsidR="009A2057" w:rsidRDefault="009A205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3" w:history="1">
        <w:r w:rsidRPr="006B2E64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E8B70" w14:textId="235EE19D" w:rsidR="009A2057" w:rsidRDefault="009A2057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552324" w:history="1">
        <w:r w:rsidRPr="006B2E64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2E64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80F3F" w14:textId="0916A78A" w:rsidR="009A2057" w:rsidRDefault="009A205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5" w:history="1">
        <w:r w:rsidRPr="006B2E6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EDA945" w14:textId="620EB3B3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6" w:history="1">
        <w:r w:rsidRPr="006B2E6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39D8C" w14:textId="45C1E46B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7" w:history="1">
        <w:r w:rsidRPr="006B2E6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FE9C4" w14:textId="432A0827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8" w:history="1">
        <w:r w:rsidRPr="006B2E6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7B8E1" w14:textId="7490805C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29" w:history="1">
        <w:r w:rsidRPr="006B2E6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C5DD1" w14:textId="1FC1A6DC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0" w:history="1">
        <w:r w:rsidRPr="006B2E6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7D8BD" w14:textId="0529D326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1" w:history="1">
        <w:r w:rsidRPr="006B2E6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2C53E" w14:textId="08CF0768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2" w:history="1">
        <w:r w:rsidRPr="006B2E64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5BBA9" w14:textId="24E782C2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3" w:history="1">
        <w:r w:rsidRPr="006B2E64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3CF798" w14:textId="14F564C8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4" w:history="1">
        <w:r w:rsidRPr="006B2E64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F35AB6" w14:textId="0CD0308D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5" w:history="1">
        <w:r w:rsidRPr="006B2E64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BD674" w14:textId="0DCF8436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6" w:history="1">
        <w:r w:rsidRPr="006B2E64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8EEDEB" w14:textId="134A890E" w:rsidR="009A2057" w:rsidRDefault="009A205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7" w:history="1">
        <w:r w:rsidRPr="006B2E6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4A18AC" w14:textId="04559FEC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8" w:history="1">
        <w:r w:rsidRPr="006B2E6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1898D" w14:textId="5B213F22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39" w:history="1">
        <w:r w:rsidRPr="006B2E6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6C4DB" w14:textId="38CE54AC" w:rsidR="009A2057" w:rsidRDefault="009A205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0" w:history="1">
        <w:r w:rsidRPr="006B2E64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AEF34" w14:textId="4FA001E8" w:rsidR="009A2057" w:rsidRDefault="009A205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1" w:history="1">
        <w:r w:rsidRPr="006B2E64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7A271" w14:textId="73BF0872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2" w:history="1">
        <w:r w:rsidRPr="006B2E64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F88F6" w14:textId="4B2FC983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3" w:history="1">
        <w:r w:rsidRPr="006B2E64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764340" w14:textId="0E6C4C45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4" w:history="1">
        <w:r w:rsidRPr="006B2E64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EA7B9" w14:textId="59A44538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5" w:history="1">
        <w:r w:rsidRPr="006B2E64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7523E6" w14:textId="419659F2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6" w:history="1">
        <w:r w:rsidRPr="006B2E64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EEF12B" w14:textId="2DCAD3DF" w:rsidR="009A2057" w:rsidRDefault="009A205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7" w:history="1">
        <w:r w:rsidRPr="006B2E6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A6C475" w14:textId="74EA8098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8" w:history="1">
        <w:r w:rsidRPr="006B2E6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B7B12" w14:textId="305F2D59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49" w:history="1">
        <w:r w:rsidRPr="006B2E64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D2EB7" w14:textId="2800964A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50" w:history="1">
        <w:r w:rsidRPr="006B2E64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5FFC4" w14:textId="3DCECD7F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51" w:history="1">
        <w:r w:rsidRPr="006B2E64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A1E183" w14:textId="592CD742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52" w:history="1">
        <w:r w:rsidRPr="006B2E64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553A3B" w14:textId="5C2A278D" w:rsidR="009A2057" w:rsidRDefault="009A20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552353" w:history="1">
        <w:r w:rsidRPr="006B2E64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B2E64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30A7A288" w:rsidR="00D74B9A" w:rsidRDefault="003224BE" w:rsidP="00E23A9C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37552309"/>
      <w:bookmarkEnd w:id="2"/>
      <w:r w:rsidRPr="00270788">
        <w:lastRenderedPageBreak/>
        <w:t>Introduction</w:t>
      </w:r>
      <w:bookmarkEnd w:id="4"/>
      <w:bookmarkEnd w:id="5"/>
    </w:p>
    <w:p w14:paraId="4ED43E62" w14:textId="6984064C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FE747D">
        <w:t>VHA Financ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13015E" w:rsidRPr="0013015E">
        <w:t>418</w:t>
      </w:r>
      <w:r w:rsidR="00C83147">
        <w:t>,</w:t>
      </w:r>
      <w:r w:rsidR="00685640">
        <w:t xml:space="preserve"> </w:t>
      </w:r>
      <w:r w:rsidRPr="00532E46">
        <w:t>as well as how to back-out the product and roll</w:t>
      </w:r>
      <w:r w:rsidR="00C17174">
        <w:t xml:space="preserve"> </w:t>
      </w:r>
      <w:r w:rsidRPr="00532E46">
        <w:t xml:space="preserve">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37552310"/>
      <w:bookmarkEnd w:id="6"/>
      <w:r w:rsidRPr="00270788">
        <w:t>Purpose</w:t>
      </w:r>
      <w:bookmarkEnd w:id="7"/>
      <w:bookmarkEnd w:id="8"/>
      <w:bookmarkEnd w:id="9"/>
    </w:p>
    <w:p w14:paraId="04AF6570" w14:textId="797F1B83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FE747D">
        <w:t>VHA Financ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13015E" w:rsidRPr="0013015E">
        <w:t>418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37552311"/>
      <w:r w:rsidRPr="00F07689">
        <w:t>Dependencies</w:t>
      </w:r>
      <w:bookmarkEnd w:id="10"/>
      <w:bookmarkEnd w:id="11"/>
      <w:bookmarkEnd w:id="12"/>
    </w:p>
    <w:p w14:paraId="1416543A" w14:textId="1C4F59CB" w:rsidR="008D55F7" w:rsidRPr="0013015E" w:rsidRDefault="009567B3" w:rsidP="008D55F7">
      <w:pPr>
        <w:pStyle w:val="BodyText"/>
      </w:pPr>
      <w:bookmarkStart w:id="13" w:name="_Toc411336919"/>
      <w:bookmarkStart w:id="14" w:name="_Toc421540858"/>
      <w:r w:rsidRPr="0013015E">
        <w:t>Following patches must</w:t>
      </w:r>
      <w:r w:rsidR="008C2827" w:rsidRPr="0013015E">
        <w:t xml:space="preserve"> be installed prior to installing </w:t>
      </w:r>
      <w:r w:rsidR="00E065E9" w:rsidRPr="0013015E">
        <w:t>PRCA*4.5*</w:t>
      </w:r>
      <w:r w:rsidR="0013015E" w:rsidRPr="0013015E">
        <w:t>418</w:t>
      </w:r>
      <w:r w:rsidRPr="0013015E">
        <w:t>:</w:t>
      </w:r>
    </w:p>
    <w:p w14:paraId="6A3919A5" w14:textId="167DFED4" w:rsidR="0069121E" w:rsidRPr="0013015E" w:rsidRDefault="0013015E" w:rsidP="002F4269">
      <w:pPr>
        <w:pStyle w:val="BodyText"/>
        <w:numPr>
          <w:ilvl w:val="0"/>
          <w:numId w:val="35"/>
        </w:numPr>
      </w:pPr>
      <w:r w:rsidRPr="0013015E">
        <w:t>PRCA*4.5*378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37552312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37552313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61415A" w14:textId="77777777" w:rsidR="0010791A" w:rsidRPr="00D70536" w:rsidRDefault="0010791A" w:rsidP="0010791A">
      <w:pPr>
        <w:pStyle w:val="BodyText"/>
      </w:pPr>
      <w:bookmarkStart w:id="23" w:name="_Ref12518168"/>
      <w:bookmarkStart w:id="24" w:name="_Toc2267866"/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Table 1.</w:t>
      </w:r>
    </w:p>
    <w:p w14:paraId="6059EA23" w14:textId="4E537F83" w:rsidR="00F07689" w:rsidRPr="00CA3C82" w:rsidRDefault="00F07689" w:rsidP="00BD4706">
      <w:pPr>
        <w:pStyle w:val="Caption"/>
      </w:pPr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A23716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92633" w:rsidRPr="00F07689" w14:paraId="27FF2290" w14:textId="77777777" w:rsidTr="009D4F83">
        <w:tc>
          <w:tcPr>
            <w:tcW w:w="1820" w:type="pct"/>
          </w:tcPr>
          <w:p w14:paraId="0ABA007F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244B6968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>
              <w:rPr>
                <w:szCs w:val="22"/>
                <w:lang w:val="en-AU"/>
              </w:rPr>
              <w:t>.</w:t>
            </w:r>
          </w:p>
        </w:tc>
      </w:tr>
      <w:tr w:rsidR="00592633" w:rsidRPr="00F07689" w14:paraId="3F3420FB" w14:textId="77777777" w:rsidTr="009D4F83">
        <w:tc>
          <w:tcPr>
            <w:tcW w:w="1820" w:type="pct"/>
          </w:tcPr>
          <w:p w14:paraId="23220844" w14:textId="68C6CE07" w:rsidR="00592633" w:rsidRPr="00F07689" w:rsidRDefault="00592633" w:rsidP="0059263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 and existing local VA Medical Center (VAMC) and Consolidated Patient Account Center (CPAC) processes</w:t>
            </w:r>
          </w:p>
        </w:tc>
        <w:tc>
          <w:tcPr>
            <w:tcW w:w="906" w:type="pct"/>
          </w:tcPr>
          <w:p w14:paraId="6551D85E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2DA520D8" w:rsidR="00592633" w:rsidRPr="00F07689" w:rsidRDefault="00592633" w:rsidP="00592633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92633" w:rsidRPr="00F07689" w14:paraId="5C6CE146" w14:textId="77777777" w:rsidTr="009D4F83">
        <w:tc>
          <w:tcPr>
            <w:tcW w:w="1820" w:type="pct"/>
          </w:tcPr>
          <w:p w14:paraId="2B816B8E" w14:textId="149E4142" w:rsidR="00592633" w:rsidRPr="00F07689" w:rsidRDefault="00592633" w:rsidP="0059263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>
              <w:t>Veteran-f</w:t>
            </w:r>
            <w:r w:rsidRPr="00151BC8">
              <w:t>ocused Integrated Process</w:t>
            </w:r>
            <w:r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4CDA85E0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>
              <w:rPr>
                <w:szCs w:val="22"/>
                <w:lang w:val="en-AU"/>
              </w:rPr>
              <w:t>.</w:t>
            </w:r>
          </w:p>
        </w:tc>
      </w:tr>
      <w:tr w:rsidR="00592633" w:rsidRPr="00F07689" w14:paraId="1BFBE9C8" w14:textId="77777777" w:rsidTr="009D4F83">
        <w:tc>
          <w:tcPr>
            <w:tcW w:w="1820" w:type="pct"/>
          </w:tcPr>
          <w:p w14:paraId="7E5046F7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4666525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>
              <w:rPr>
                <w:szCs w:val="22"/>
                <w:lang w:val="en-AU"/>
              </w:rPr>
              <w:t>.</w:t>
            </w:r>
          </w:p>
        </w:tc>
      </w:tr>
      <w:tr w:rsidR="00592633" w:rsidRPr="00F07689" w14:paraId="2DCC8D0E" w14:textId="77777777" w:rsidTr="009D4F83">
        <w:tc>
          <w:tcPr>
            <w:tcW w:w="1820" w:type="pct"/>
          </w:tcPr>
          <w:p w14:paraId="79116D4A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4B932F04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>
              <w:rPr>
                <w:szCs w:val="22"/>
                <w:lang w:val="en-AU"/>
              </w:rPr>
              <w:t>.</w:t>
            </w:r>
          </w:p>
        </w:tc>
      </w:tr>
      <w:tr w:rsidR="00592633" w:rsidRPr="00F07689" w14:paraId="4E9B27B8" w14:textId="77777777" w:rsidTr="009D4F83">
        <w:tc>
          <w:tcPr>
            <w:tcW w:w="1820" w:type="pct"/>
          </w:tcPr>
          <w:p w14:paraId="761B51D3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E36099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>
              <w:rPr>
                <w:szCs w:val="22"/>
                <w:lang w:val="en-AU"/>
              </w:rPr>
              <w:t>.</w:t>
            </w:r>
          </w:p>
        </w:tc>
      </w:tr>
      <w:tr w:rsidR="00592633" w:rsidRPr="00F07689" w14:paraId="7AFBE6E3" w14:textId="77777777" w:rsidTr="009D4F83">
        <w:tc>
          <w:tcPr>
            <w:tcW w:w="1820" w:type="pct"/>
          </w:tcPr>
          <w:p w14:paraId="58B1E5AE" w14:textId="77777777" w:rsidR="00592633" w:rsidRPr="00F07689" w:rsidDel="00004DBA" w:rsidRDefault="00592633" w:rsidP="0059263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22FBF44" w:rsidR="00592633" w:rsidRPr="00F07689" w:rsidRDefault="00592633" w:rsidP="00592633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>
              <w:rPr>
                <w:szCs w:val="22"/>
                <w:lang w:val="en-AU"/>
              </w:rPr>
              <w:t>.</w:t>
            </w:r>
          </w:p>
        </w:tc>
      </w:tr>
      <w:tr w:rsidR="00592633" w:rsidRPr="00F07689" w14:paraId="3767E58E" w14:textId="77777777" w:rsidTr="009D4F83">
        <w:tc>
          <w:tcPr>
            <w:tcW w:w="1820" w:type="pct"/>
          </w:tcPr>
          <w:p w14:paraId="4614105C" w14:textId="77777777" w:rsidR="00592633" w:rsidRPr="00F07689" w:rsidDel="00F61A80" w:rsidRDefault="00592633" w:rsidP="00592633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92633" w:rsidRPr="00F07689" w:rsidRDefault="00592633" w:rsidP="00592633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4B280971" w:rsidR="00592633" w:rsidRPr="00F07689" w:rsidRDefault="00592633" w:rsidP="00592633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>
              <w:rPr>
                <w:szCs w:val="22"/>
                <w:lang w:val="en-AU"/>
              </w:rPr>
              <w:t>.</w:t>
            </w:r>
          </w:p>
        </w:tc>
      </w:tr>
      <w:tr w:rsidR="00592633" w:rsidRPr="00F07689" w14:paraId="17B1DE59" w14:textId="77777777" w:rsidTr="009D4F83">
        <w:tc>
          <w:tcPr>
            <w:tcW w:w="1820" w:type="pct"/>
          </w:tcPr>
          <w:p w14:paraId="22AF06AD" w14:textId="77777777" w:rsidR="00592633" w:rsidRPr="00F07689" w:rsidDel="00F61A80" w:rsidRDefault="00592633" w:rsidP="00592633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92633" w:rsidRPr="00F07689" w:rsidRDefault="00592633" w:rsidP="00592633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2B8AB58F" w:rsidR="00592633" w:rsidRPr="00F07689" w:rsidRDefault="00592633" w:rsidP="00592633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, and System Support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421540860"/>
      <w:bookmarkStart w:id="27" w:name="_Toc137552314"/>
      <w:r>
        <w:t>Deployment</w:t>
      </w:r>
      <w:bookmarkEnd w:id="27"/>
      <w:r>
        <w:t xml:space="preserve"> </w:t>
      </w:r>
      <w:bookmarkEnd w:id="26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37552315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5A9EBCE7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13015E">
        <w:t>30</w:t>
      </w:r>
      <w:r>
        <w:t xml:space="preserve"> days</w:t>
      </w:r>
      <w:r w:rsidR="0010791A">
        <w:t>,</w:t>
      </w:r>
      <w:r>
        <w:t xml:space="preserve"> starting with the National Release </w:t>
      </w:r>
      <w:r w:rsidR="00874A4A">
        <w:t>date,</w:t>
      </w:r>
      <w:r>
        <w:t xml:space="preserve"> and concluding with the National Compliance date</w:t>
      </w:r>
      <w:r w:rsidR="0010791A">
        <w:t>,</w:t>
      </w:r>
      <w:r>
        <w:t xml:space="preserve">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37552316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1E6956E8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FE747D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</w:t>
      </w:r>
      <w:r w:rsidR="0013015E" w:rsidRPr="0013015E">
        <w:t>418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37552317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5" w:name="_Toc137552318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4A37D022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  <w:r w:rsidR="002F4269">
        <w:t xml:space="preserve"> 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137552319"/>
      <w:r w:rsidRPr="00F07689"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37552320"/>
      <w:bookmarkEnd w:id="38"/>
      <w:r w:rsidRPr="00F07689">
        <w:lastRenderedPageBreak/>
        <w:t>Resources</w:t>
      </w:r>
      <w:bookmarkEnd w:id="39"/>
      <w:bookmarkEnd w:id="40"/>
    </w:p>
    <w:p w14:paraId="554102A7" w14:textId="5A3877A0" w:rsidR="009A258A" w:rsidRPr="00F07689" w:rsidRDefault="009A258A" w:rsidP="00270788">
      <w:pPr>
        <w:pStyle w:val="BodyText"/>
      </w:pPr>
      <w:r>
        <w:t xml:space="preserve">The </w:t>
      </w:r>
      <w:r w:rsidR="00FE747D">
        <w:t>VHA Financ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</w:t>
      </w:r>
      <w:r w:rsidR="0013015E" w:rsidRPr="00664CC3">
        <w:t>418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37552321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37552322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37552323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37552324"/>
      <w:r>
        <w:t>Deployment/Installation/Back-Out Checklist</w:t>
      </w:r>
      <w:bookmarkEnd w:id="49"/>
    </w:p>
    <w:p w14:paraId="1ACF3F30" w14:textId="5A0529A5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</w:t>
      </w:r>
      <w:r w:rsidR="0013015E" w:rsidRPr="00664CC3">
        <w:t>418</w:t>
      </w:r>
      <w:r w:rsidR="0017132F">
        <w:t xml:space="preserve"> (</w:t>
      </w:r>
      <w:r w:rsidRPr="00636012">
        <w:t>which is tracked in the NPM in Foru</w:t>
      </w:r>
      <w:r w:rsidR="0017132F">
        <w:t>m)</w:t>
      </w:r>
      <w:r w:rsidRPr="00636012">
        <w:t xml:space="preserve">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629D7F47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A23716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1" w:name="_Toc137552325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37552326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137552327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3D857C66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</w:t>
      </w:r>
      <w:r w:rsidR="00E35671">
        <w:t>uction</w:t>
      </w:r>
      <w:r>
        <w:t xml:space="preserve"> accounts before the production account as is the normal VistA patch installation standard convention.</w:t>
      </w:r>
    </w:p>
    <w:p w14:paraId="27833917" w14:textId="77777777" w:rsidR="00340A57" w:rsidRDefault="00340A57" w:rsidP="00340A57">
      <w:pPr>
        <w:pStyle w:val="BodyText"/>
      </w:pPr>
      <w:r>
        <w:t xml:space="preserve">When installing any VistA patch, sites should utilize the option </w:t>
      </w:r>
      <w:r w:rsidRPr="005E788C">
        <w:rPr>
          <w:b/>
          <w:bCs/>
        </w:rPr>
        <w:t>Backup a Transport Global</w:t>
      </w:r>
      <w:r>
        <w:t xml:space="preserve">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37552328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37552329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37552330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37552331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37552332"/>
      <w:r>
        <w:t xml:space="preserve">Access Requirements and </w:t>
      </w:r>
      <w:r w:rsidR="005C5ED2">
        <w:t>Skills Needed for the Installation</w:t>
      </w:r>
      <w:bookmarkEnd w:id="59"/>
    </w:p>
    <w:p w14:paraId="468897F1" w14:textId="77777777" w:rsidR="007C11FA" w:rsidRDefault="007C11FA" w:rsidP="007C11FA">
      <w:pPr>
        <w:pStyle w:val="BodyText"/>
        <w:sectPr w:rsidR="007C11FA" w:rsidSect="005C140F">
          <w:headerReference w:type="default" r:id="rId17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60" w:name="_Toc416250739"/>
      <w:bookmarkStart w:id="61" w:name="_Toc430174019"/>
      <w:r w:rsidRPr="00B44EEF">
        <w:t xml:space="preserve">To install this VistA patch, the patch installer must be an active user on the VistA system and have access to the VistA menu option </w:t>
      </w:r>
      <w:r w:rsidRPr="00205D05">
        <w:rPr>
          <w:b/>
          <w:bCs/>
        </w:rPr>
        <w:t>Kernel Installation &amp; Distribution System</w:t>
      </w:r>
      <w:r w:rsidRPr="00B44EEF">
        <w:t xml:space="preserve"> [XPD MAIN] and have </w:t>
      </w:r>
      <w:r>
        <w:t xml:space="preserve">VistA </w:t>
      </w:r>
      <w:r w:rsidRPr="00B44EEF">
        <w:t>security keys XUPROG and XUPROGMODE.</w:t>
      </w:r>
      <w:r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5EC0059C" w14:textId="59F0172B" w:rsidR="00FD7CA6" w:rsidRPr="00FD6DC0" w:rsidRDefault="00FD7CA6" w:rsidP="00CA3C82">
      <w:pPr>
        <w:pStyle w:val="Heading2"/>
      </w:pPr>
      <w:bookmarkStart w:id="62" w:name="_Toc137552333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1A9E5153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3F179FC3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</w:t>
      </w:r>
      <w:r w:rsidR="0013015E" w:rsidRPr="00664CC3">
        <w:rPr>
          <w:b/>
          <w:bCs/>
        </w:rPr>
        <w:t>418</w:t>
      </w:r>
      <w:r>
        <w:t>.</w:t>
      </w:r>
    </w:p>
    <w:p w14:paraId="7B30272A" w14:textId="5DACEAE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</w:t>
      </w:r>
      <w:r w:rsidR="00FD01BA">
        <w:t xml:space="preserve"> </w:t>
      </w:r>
      <w:r w:rsidR="00A40721">
        <w:t>up,</w:t>
      </w:r>
      <w:r>
        <w:t xml:space="preserve"> the entire Build or just Routines. When asked to specify what to back</w:t>
      </w:r>
      <w:r w:rsidR="00FD01BA">
        <w:t xml:space="preserve"> </w:t>
      </w:r>
      <w:r>
        <w:t xml:space="preserve">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0858E1F9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r>
        <w:t xml:space="preserve">When prompted for a response, select </w:t>
      </w:r>
      <w:r w:rsidR="00664CC3">
        <w:rPr>
          <w:b/>
          <w:bCs/>
        </w:rPr>
        <w:t>Build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5A43329D" w:rsidR="00E95709" w:rsidRDefault="00AC171C" w:rsidP="0059381D">
      <w:pPr>
        <w:pStyle w:val="BodyText"/>
        <w:ind w:left="2160" w:firstLine="720"/>
      </w:pPr>
      <w:r>
        <w:t>B</w:t>
      </w:r>
      <w:r w:rsidR="00723909">
        <w:tab/>
      </w:r>
      <w:r>
        <w:t>Build</w:t>
      </w:r>
    </w:p>
    <w:p w14:paraId="45F3C76E" w14:textId="28962AED" w:rsidR="00E95709" w:rsidRDefault="00AC171C" w:rsidP="0059381D">
      <w:pPr>
        <w:pStyle w:val="BodyText"/>
        <w:ind w:left="2160" w:firstLine="720"/>
      </w:pPr>
      <w:r>
        <w:t>R</w:t>
      </w:r>
      <w:r w:rsidR="00723909">
        <w:tab/>
      </w:r>
      <w:r>
        <w:t>Routines</w:t>
      </w:r>
    </w:p>
    <w:p w14:paraId="56CBFC91" w14:textId="0CB7E3B2" w:rsidR="00EB72E4" w:rsidRPr="006A3B24" w:rsidRDefault="00AC171C" w:rsidP="00EB72E4">
      <w:pPr>
        <w:pStyle w:val="BodyText"/>
        <w:ind w:left="1440" w:firstLine="720"/>
      </w:pPr>
      <w:r>
        <w:t xml:space="preserve">Enter response: </w:t>
      </w:r>
      <w:r w:rsidR="00664CC3">
        <w:rPr>
          <w:b/>
          <w:bCs/>
        </w:rPr>
        <w:t>Build</w:t>
      </w:r>
      <w:r w:rsidR="006A3B24">
        <w:t>.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3D531A28" w14:textId="77777777" w:rsidR="005E6961" w:rsidRDefault="005E6961" w:rsidP="005E6961">
      <w:pPr>
        <w:pStyle w:val="BodyText"/>
        <w:numPr>
          <w:ilvl w:val="2"/>
          <w:numId w:val="32"/>
        </w:numPr>
      </w:pPr>
      <w:r>
        <w:t xml:space="preserve">If prompted, </w:t>
      </w:r>
      <w:r w:rsidRPr="00D213D3">
        <w:rPr>
          <w:b/>
          <w:bCs/>
        </w:rPr>
        <w:t>Want KIDS to Rebuild Menu Trees Upon Completion of Install? YES//</w:t>
      </w:r>
      <w:r>
        <w:t xml:space="preserve">, answer </w:t>
      </w:r>
      <w:r>
        <w:rPr>
          <w:b/>
          <w:bCs/>
        </w:rPr>
        <w:t>NO</w:t>
      </w:r>
      <w:r>
        <w:t>.</w:t>
      </w:r>
    </w:p>
    <w:p w14:paraId="381F36BD" w14:textId="77777777" w:rsidR="005E6961" w:rsidRDefault="005E6961" w:rsidP="005E6961">
      <w:pPr>
        <w:pStyle w:val="BodyText"/>
        <w:numPr>
          <w:ilvl w:val="2"/>
          <w:numId w:val="32"/>
        </w:numPr>
      </w:pPr>
      <w:r>
        <w:t xml:space="preserve">When prompted, </w:t>
      </w:r>
      <w:r w:rsidRPr="00D213D3">
        <w:rPr>
          <w:b/>
          <w:bCs/>
        </w:rPr>
        <w:t>Want KIDS to INHIBIT LOGONs during the install? NO//</w:t>
      </w:r>
      <w:r>
        <w:t xml:space="preserve">, answer </w:t>
      </w:r>
      <w:r w:rsidRPr="00125B8A">
        <w:rPr>
          <w:b/>
          <w:bCs/>
        </w:rPr>
        <w:t>NO</w:t>
      </w:r>
      <w:r>
        <w:t>.</w:t>
      </w:r>
    </w:p>
    <w:p w14:paraId="2083D212" w14:textId="41A66221" w:rsidR="005E6961" w:rsidRPr="000B506D" w:rsidRDefault="005E6961" w:rsidP="005E6961">
      <w:pPr>
        <w:pStyle w:val="BodyText"/>
        <w:numPr>
          <w:ilvl w:val="2"/>
          <w:numId w:val="32"/>
        </w:numPr>
      </w:pPr>
      <w:r>
        <w:t xml:space="preserve">When prompted, </w:t>
      </w:r>
      <w:r w:rsidRPr="00B12258">
        <w:rPr>
          <w:b/>
          <w:bCs/>
        </w:rPr>
        <w:t>Want to DISABLE Scheduled Options, Menu Options, and Protocols? NO//</w:t>
      </w:r>
      <w:r>
        <w:t xml:space="preserve">, answer </w:t>
      </w:r>
      <w:r>
        <w:rPr>
          <w:b/>
          <w:bCs/>
        </w:rPr>
        <w:t>NO</w:t>
      </w:r>
      <w:r>
        <w:t>.</w:t>
      </w:r>
    </w:p>
    <w:p w14:paraId="265AF1B3" w14:textId="5AAF63AE" w:rsidR="009123D8" w:rsidRDefault="009123D8" w:rsidP="00CA3C82">
      <w:pPr>
        <w:pStyle w:val="Heading2"/>
      </w:pPr>
      <w:bookmarkStart w:id="64" w:name="_Toc137552334"/>
      <w:r>
        <w:lastRenderedPageBreak/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r>
        <w:t xml:space="preserve"> </w:t>
      </w:r>
      <w:bookmarkStart w:id="65" w:name="_Toc137552335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r>
        <w:t xml:space="preserve"> </w:t>
      </w:r>
      <w:bookmarkStart w:id="66" w:name="_Toc137552336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37552337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37552338"/>
      <w:r>
        <w:t>Back-Out</w:t>
      </w:r>
      <w:r w:rsidR="00455CB4">
        <w:t xml:space="preserve"> Strategy</w:t>
      </w:r>
      <w:bookmarkEnd w:id="68"/>
    </w:p>
    <w:p w14:paraId="08B8B13F" w14:textId="77777777" w:rsidR="00EC7F44" w:rsidRDefault="00EC7F44" w:rsidP="00EC7F44">
      <w:pPr>
        <w:pStyle w:val="BodyText"/>
      </w:pPr>
      <w:r>
        <w:t xml:space="preserve">Prior to installing the updated KIDS package, the site/region should have saved a backup of the routines in a mail message using the </w:t>
      </w:r>
      <w:r w:rsidRPr="00186E67">
        <w:rPr>
          <w:b/>
          <w:bCs/>
        </w:rPr>
        <w:t>Backup a Transport Global</w:t>
      </w:r>
      <w:r>
        <w:t xml:space="preserve"> [XPD BACKUP] menu option. The message containing the backed-up routines can be loaded with the </w:t>
      </w:r>
      <w:r w:rsidRPr="00DB3001">
        <w:rPr>
          <w:b/>
          <w:bCs/>
        </w:rPr>
        <w:t>Xtract PackMan</w:t>
      </w:r>
      <w:r>
        <w:t xml:space="preserve"> function at the Message Action prompt. The PackMan function INSTALL/CHECK MESSAGE is then used to install the backed-up routines onto the VistA system.</w:t>
      </w:r>
    </w:p>
    <w:p w14:paraId="307469A5" w14:textId="77777777" w:rsidR="00EC7F44" w:rsidRPr="001308D5" w:rsidRDefault="00EC7F44" w:rsidP="00EC7F44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2752DC5A" w14:textId="77777777" w:rsidR="002342E9" w:rsidRDefault="00EC7F44" w:rsidP="00EC7F44">
      <w:pPr>
        <w:pStyle w:val="BodyText"/>
        <w:sectPr w:rsidR="002342E9" w:rsidSect="0069479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DD052C">
        <w:t>Although it is unlikely due to care in collecting approved requirements, Software Quality Assurance (SQA) review</w:t>
      </w:r>
      <w:r>
        <w:t>,</w:t>
      </w:r>
      <w:r w:rsidRPr="00DD052C">
        <w:t xml:space="preserve"> and multiple testing stages (Unit testing, Component Integration Testing, User Acceptance Testing)</w:t>
      </w:r>
      <w:r>
        <w:t>,</w:t>
      </w:r>
      <w:r w:rsidRPr="00DD052C">
        <w:t xml:space="preserve"> a back-out decision </w:t>
      </w:r>
      <w:r>
        <w:t>due</w:t>
      </w:r>
      <w:r w:rsidRPr="000A7AC0">
        <w:t xml:space="preserve"> to major issues with this patch could occur during site Mirror Testing, Site Production Testing</w:t>
      </w:r>
      <w:r>
        <w:t>,</w:t>
      </w:r>
      <w:r w:rsidRPr="000A7AC0">
        <w:t xml:space="preserve"> or after </w:t>
      </w:r>
      <w:r>
        <w:t xml:space="preserve">National Release to the Field. </w:t>
      </w:r>
      <w:r w:rsidRPr="000A7AC0">
        <w:t>The strategy would depend on during which of the</w:t>
      </w:r>
      <w:r>
        <w:t>se stages the decision is made.</w:t>
      </w:r>
      <w:r w:rsidRPr="000A7AC0">
        <w:t xml:space="preserve"> If during Site Production Testing, unless the patch produces catastrophic problems, the normal VistA response would be for a new version of the test patch correcting defects to be produced, retested and</w:t>
      </w:r>
      <w:r>
        <w:t>,</w:t>
      </w:r>
      <w:r w:rsidRPr="000A7AC0">
        <w:t xml:space="preserve"> upon successfully passing development team testing</w:t>
      </w:r>
      <w:r>
        <w:t>,</w:t>
      </w:r>
      <w:r w:rsidRPr="000A7AC0">
        <w:t xml:space="preserve"> would be resubmitt</w:t>
      </w:r>
      <w:r>
        <w:t xml:space="preserve">ed to the site for testing. </w:t>
      </w:r>
      <w:r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>
        <w:t>ws,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37552339"/>
      <w:r>
        <w:lastRenderedPageBreak/>
        <w:t>Back-Out</w:t>
      </w:r>
      <w:r w:rsidR="006C6DBA">
        <w:t xml:space="preserve"> Considerations</w:t>
      </w:r>
      <w:bookmarkEnd w:id="69"/>
    </w:p>
    <w:p w14:paraId="0655A490" w14:textId="1A7BB938" w:rsidR="0081475B" w:rsidRPr="00636012" w:rsidRDefault="00A53193" w:rsidP="0081475B">
      <w:pPr>
        <w:pStyle w:val="BodyText"/>
      </w:pPr>
      <w:r w:rsidRPr="00636012">
        <w:t xml:space="preserve">It is necessary to determine if a wholesale back-out of the patch </w:t>
      </w:r>
      <w:r>
        <w:t>PRCA*4.5*</w:t>
      </w:r>
      <w:r w:rsidRPr="00005A40">
        <w:t>406</w:t>
      </w:r>
      <w:r>
        <w:t xml:space="preserve"> </w:t>
      </w:r>
      <w:r w:rsidRPr="00636012">
        <w:t>is needed or if a better course of action is to correct through a new version of the patch (if prior to national release) or through a subsequent patch aimed at specific areas modified or affected by the original patch (</w:t>
      </w:r>
      <w:r>
        <w:t xml:space="preserve">if </w:t>
      </w:r>
      <w:r w:rsidRPr="00636012">
        <w:t>after national release). A wholesale back-out of the patch will still require a new version (if prior to national release) or a subsequent patch (</w:t>
      </w:r>
      <w:r>
        <w:t xml:space="preserve">if </w:t>
      </w:r>
      <w:r w:rsidRPr="00636012">
        <w:t xml:space="preserve">after national release). </w:t>
      </w:r>
      <w:r w:rsidR="0081475B" w:rsidRPr="00636012">
        <w:t xml:space="preserve">If the back-out is post-release of patch </w:t>
      </w:r>
      <w:r w:rsidR="00E065E9">
        <w:t>PRCA*4.5</w:t>
      </w:r>
      <w:r w:rsidR="00E065E9" w:rsidRPr="00DF60C8">
        <w:t>*</w:t>
      </w:r>
      <w:r w:rsidR="0013015E" w:rsidRPr="00DF60C8">
        <w:t>418</w:t>
      </w:r>
      <w:r w:rsidR="0081475B" w:rsidRPr="00636012">
        <w:t>,</w:t>
      </w:r>
      <w:r w:rsidR="009D2AAD" w:rsidRPr="009D2AAD">
        <w:t xml:space="preserve"> </w:t>
      </w:r>
      <w:r w:rsidR="009D2AAD" w:rsidRPr="00636012">
        <w:t xml:space="preserve">this patch should be assigned status of </w:t>
      </w:r>
      <w:r w:rsidR="009D2AAD" w:rsidRPr="00F37D3D">
        <w:rPr>
          <w:b/>
          <w:bCs/>
        </w:rPr>
        <w:t>Entered in Error</w:t>
      </w:r>
      <w:r w:rsidR="009D2AAD" w:rsidRPr="00636012">
        <w:t xml:space="preserve"> in Forum’s NPM.</w:t>
      </w:r>
    </w:p>
    <w:p w14:paraId="3D81BA1B" w14:textId="77777777" w:rsidR="00DF6B4A" w:rsidRDefault="00DF6B4A" w:rsidP="00CA3C82">
      <w:pPr>
        <w:pStyle w:val="Heading3"/>
      </w:pPr>
      <w:bookmarkStart w:id="70" w:name="_Toc137552340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37552341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37552342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37552343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37552344"/>
      <w:r>
        <w:t xml:space="preserve">Authority for </w:t>
      </w:r>
      <w:r w:rsidR="00685E4D">
        <w:t>Back-Out</w:t>
      </w:r>
      <w:bookmarkEnd w:id="74"/>
    </w:p>
    <w:p w14:paraId="6DC242AC" w14:textId="3E715F3C" w:rsidR="0081475B" w:rsidRDefault="00643DED" w:rsidP="0081475B">
      <w:pPr>
        <w:pStyle w:val="BodyText"/>
      </w:pPr>
      <w:r w:rsidRPr="00643DED">
        <w:t>The order would come from the Release Coordinator, Product Line Manager, and Health Product Support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137552345"/>
      <w:r>
        <w:t>Back-Out</w:t>
      </w:r>
      <w:r w:rsidR="00AE5904">
        <w:t xml:space="preserve"> Procedure</w:t>
      </w:r>
      <w:bookmarkEnd w:id="75"/>
    </w:p>
    <w:p w14:paraId="5A95F31B" w14:textId="77777777" w:rsidR="0049315B" w:rsidRDefault="0049315B" w:rsidP="0049315B">
      <w:pPr>
        <w:pStyle w:val="BodyText"/>
      </w:pPr>
      <w:r>
        <w:t xml:space="preserve">The back-out procedure for VistA applications is complex and not a one-size-fits-all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6C05ED3F" w:rsidR="00E467E5" w:rsidRDefault="00E467E5" w:rsidP="005E5A33">
      <w:pPr>
        <w:pStyle w:val="BodyText"/>
      </w:pPr>
      <w:r>
        <w:t xml:space="preserve">The </w:t>
      </w:r>
      <w:r w:rsidR="00E065E9">
        <w:t>PRCA*4.5*</w:t>
      </w:r>
      <w:r w:rsidR="0013015E" w:rsidRPr="00DF60C8">
        <w:t>418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5117A673" w:rsidR="000B506D" w:rsidRPr="002B5403" w:rsidRDefault="00DF60C8" w:rsidP="002B5403">
      <w:pPr>
        <w:pStyle w:val="BodyTextBullet1"/>
      </w:pPr>
      <w:r w:rsidRPr="002B5403">
        <w:t>N/A</w:t>
      </w:r>
    </w:p>
    <w:p w14:paraId="174E64DD" w14:textId="3484A36A" w:rsidR="00E467E5" w:rsidRPr="008A6911" w:rsidRDefault="00984E48" w:rsidP="00E467E5">
      <w:pPr>
        <w:pStyle w:val="BodyText"/>
        <w:rPr>
          <w:rStyle w:val="BodyTextChar"/>
        </w:rPr>
      </w:pPr>
      <w:r w:rsidRPr="00984E48">
        <w:t xml:space="preserve">While the VistA installation procedure of the Kernel Installation and Distribution System (KIDS) build allows the installer to back up the modified routines using the </w:t>
      </w:r>
      <w:r w:rsidRPr="00984E48">
        <w:rPr>
          <w:b/>
          <w:bCs/>
        </w:rPr>
        <w:t>Backup a Transport Global</w:t>
      </w:r>
      <w:r w:rsidRPr="00984E48">
        <w:t xml:space="preserve"> action, the back-out procedure for global, data dictionary, and other VistA components is more complex and requires issuance of a follow-up patch to ensure all components are properly removed and/or restored. All software components, routines, and other items must be restored to </w:t>
      </w:r>
      <w:r w:rsidRPr="00984E48">
        <w:lastRenderedPageBreak/>
        <w:t xml:space="preserve">their previous state at the same time and in conjunction with the restoration of the data. </w:t>
      </w:r>
      <w:r w:rsidR="00E467E5"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37552346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37552347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37552348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37552349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37552350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37552351"/>
      <w:r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37552352"/>
      <w:r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37552353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6947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2FE1" w14:textId="77777777" w:rsidR="00CB27DB" w:rsidRDefault="00CB27DB">
      <w:r>
        <w:separator/>
      </w:r>
    </w:p>
    <w:p w14:paraId="0B7B9020" w14:textId="77777777" w:rsidR="00CB27DB" w:rsidRDefault="00CB27DB"/>
  </w:endnote>
  <w:endnote w:type="continuationSeparator" w:id="0">
    <w:p w14:paraId="37BF1CED" w14:textId="77777777" w:rsidR="00CB27DB" w:rsidRDefault="00CB27DB">
      <w:r>
        <w:continuationSeparator/>
      </w:r>
    </w:p>
    <w:p w14:paraId="39C58B23" w14:textId="77777777" w:rsidR="00CB27DB" w:rsidRDefault="00CB27DB"/>
  </w:endnote>
  <w:endnote w:type="continuationNotice" w:id="1">
    <w:p w14:paraId="073AA891" w14:textId="77777777" w:rsidR="00CB27DB" w:rsidRDefault="00CB2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453D6DFE" w14:textId="77777777" w:rsidTr="6CF5F9B5">
      <w:tc>
        <w:tcPr>
          <w:tcW w:w="3120" w:type="dxa"/>
        </w:tcPr>
        <w:p w14:paraId="10BEF60D" w14:textId="304E06CC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0153B2B1" w14:textId="6D0FCF0A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16B5FFEE" w14:textId="1641B41B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446FA0" w14:textId="39FCBEC1" w:rsidR="0094266D" w:rsidRDefault="0094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13596126" w:rsidR="009D4F83" w:rsidRPr="00532E46" w:rsidRDefault="00FE747D" w:rsidP="00532E46">
    <w:pPr>
      <w:pStyle w:val="Footer"/>
      <w:rPr>
        <w:rStyle w:val="FooterChar"/>
      </w:rPr>
    </w:pPr>
    <w:r>
      <w:t>VHA Finance</w:t>
    </w:r>
    <w:r w:rsidR="009D4F83">
      <w:t xml:space="preserve"> </w:t>
    </w:r>
    <w:r w:rsidR="00BB7153">
      <w:t>IB/</w:t>
    </w:r>
    <w:r w:rsidR="009D4F83">
      <w:t>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13015E">
      <w:rPr>
        <w:rStyle w:val="FooterChar"/>
      </w:rPr>
      <w:t>June 2023</w:t>
    </w:r>
  </w:p>
  <w:p w14:paraId="3C9B1F02" w14:textId="66F09A56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</w:t>
    </w:r>
    <w:r w:rsidR="0013015E">
      <w:t>418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8D44" w14:textId="77777777" w:rsidR="00CB27DB" w:rsidRDefault="00CB27DB">
      <w:r>
        <w:separator/>
      </w:r>
    </w:p>
    <w:p w14:paraId="6AAB2C16" w14:textId="77777777" w:rsidR="00CB27DB" w:rsidRDefault="00CB27DB"/>
  </w:footnote>
  <w:footnote w:type="continuationSeparator" w:id="0">
    <w:p w14:paraId="4EC7BC3B" w14:textId="77777777" w:rsidR="00CB27DB" w:rsidRDefault="00CB27DB">
      <w:r>
        <w:continuationSeparator/>
      </w:r>
    </w:p>
    <w:p w14:paraId="5F8D15D9" w14:textId="77777777" w:rsidR="00CB27DB" w:rsidRDefault="00CB27DB"/>
  </w:footnote>
  <w:footnote w:type="continuationNotice" w:id="1">
    <w:p w14:paraId="11F5C2FA" w14:textId="77777777" w:rsidR="00CB27DB" w:rsidRDefault="00CB2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9F378D2" w14:textId="77777777" w:rsidTr="6CF5F9B5">
      <w:tc>
        <w:tcPr>
          <w:tcW w:w="3120" w:type="dxa"/>
        </w:tcPr>
        <w:p w14:paraId="47E6141E" w14:textId="5D46490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65398587" w14:textId="63ACFCFB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5DCBF3E6" w14:textId="4D4FF0B8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8376DC2" w14:textId="680EA48C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521D7D2" w14:textId="77777777" w:rsidTr="6CF5F9B5">
      <w:tc>
        <w:tcPr>
          <w:tcW w:w="3120" w:type="dxa"/>
        </w:tcPr>
        <w:p w14:paraId="1C00689B" w14:textId="7A19A1E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A4758AB" w14:textId="4FBB74C0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7B17FC36" w14:textId="3C4896D1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3C6FA396" w14:textId="4F836A72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6D72238" w14:textId="77777777" w:rsidTr="6CF5F9B5">
      <w:tc>
        <w:tcPr>
          <w:tcW w:w="3120" w:type="dxa"/>
        </w:tcPr>
        <w:p w14:paraId="55C90B03" w14:textId="1F2DEFB9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2DA3FB1C" w14:textId="4A7CA5B1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A06D947" w14:textId="43297B54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64BC3C" w14:textId="0F3FCEA4" w:rsidR="0094266D" w:rsidRDefault="00942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3A9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144F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025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4A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CCFC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B74E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744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174132">
    <w:abstractNumId w:val="26"/>
  </w:num>
  <w:num w:numId="2" w16cid:durableId="2099978393">
    <w:abstractNumId w:val="25"/>
  </w:num>
  <w:num w:numId="3" w16cid:durableId="414057930">
    <w:abstractNumId w:val="10"/>
  </w:num>
  <w:num w:numId="4" w16cid:durableId="1701586388">
    <w:abstractNumId w:val="27"/>
  </w:num>
  <w:num w:numId="5" w16cid:durableId="1590776563">
    <w:abstractNumId w:val="31"/>
  </w:num>
  <w:num w:numId="6" w16cid:durableId="234627085">
    <w:abstractNumId w:val="21"/>
  </w:num>
  <w:num w:numId="7" w16cid:durableId="555705653">
    <w:abstractNumId w:val="16"/>
  </w:num>
  <w:num w:numId="8" w16cid:durableId="1904486432">
    <w:abstractNumId w:val="13"/>
  </w:num>
  <w:num w:numId="9" w16cid:durableId="1021391941">
    <w:abstractNumId w:val="19"/>
  </w:num>
  <w:num w:numId="10" w16cid:durableId="1155607626">
    <w:abstractNumId w:val="20"/>
  </w:num>
  <w:num w:numId="11" w16cid:durableId="1211918083">
    <w:abstractNumId w:val="17"/>
  </w:num>
  <w:num w:numId="12" w16cid:durableId="724911956">
    <w:abstractNumId w:val="23"/>
  </w:num>
  <w:num w:numId="13" w16cid:durableId="1253273286">
    <w:abstractNumId w:val="9"/>
  </w:num>
  <w:num w:numId="14" w16cid:durableId="1534689092">
    <w:abstractNumId w:val="8"/>
  </w:num>
  <w:num w:numId="15" w16cid:durableId="2098598794">
    <w:abstractNumId w:val="6"/>
  </w:num>
  <w:num w:numId="16" w16cid:durableId="24721762">
    <w:abstractNumId w:val="12"/>
  </w:num>
  <w:num w:numId="17" w16cid:durableId="2065257467">
    <w:abstractNumId w:val="15"/>
  </w:num>
  <w:num w:numId="18" w16cid:durableId="910507201">
    <w:abstractNumId w:val="5"/>
  </w:num>
  <w:num w:numId="19" w16cid:durableId="114373678">
    <w:abstractNumId w:val="4"/>
  </w:num>
  <w:num w:numId="20" w16cid:durableId="402720665">
    <w:abstractNumId w:val="7"/>
  </w:num>
  <w:num w:numId="21" w16cid:durableId="1154444142">
    <w:abstractNumId w:val="3"/>
  </w:num>
  <w:num w:numId="22" w16cid:durableId="1034577411">
    <w:abstractNumId w:val="2"/>
  </w:num>
  <w:num w:numId="23" w16cid:durableId="1009408670">
    <w:abstractNumId w:val="1"/>
  </w:num>
  <w:num w:numId="24" w16cid:durableId="2034500142">
    <w:abstractNumId w:val="0"/>
  </w:num>
  <w:num w:numId="25" w16cid:durableId="1288702931">
    <w:abstractNumId w:val="31"/>
  </w:num>
  <w:num w:numId="26" w16cid:durableId="1710454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7252439">
    <w:abstractNumId w:val="11"/>
  </w:num>
  <w:num w:numId="28" w16cid:durableId="1604192512">
    <w:abstractNumId w:val="30"/>
  </w:num>
  <w:num w:numId="29" w16cid:durableId="2518606">
    <w:abstractNumId w:val="28"/>
  </w:num>
  <w:num w:numId="30" w16cid:durableId="2061008881">
    <w:abstractNumId w:val="14"/>
  </w:num>
  <w:num w:numId="31" w16cid:durableId="1375616137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938870593">
    <w:abstractNumId w:val="22"/>
  </w:num>
  <w:num w:numId="33" w16cid:durableId="437407783">
    <w:abstractNumId w:val="24"/>
  </w:num>
  <w:num w:numId="34" w16cid:durableId="1336298809">
    <w:abstractNumId w:val="29"/>
  </w:num>
  <w:num w:numId="35" w16cid:durableId="107763456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3566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D6B51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1A"/>
    <w:rsid w:val="00107971"/>
    <w:rsid w:val="0012048E"/>
    <w:rsid w:val="0012060D"/>
    <w:rsid w:val="00123EF4"/>
    <w:rsid w:val="0013015E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32F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B61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42E9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2D42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403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0A57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2339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9315B"/>
    <w:rsid w:val="004A28E1"/>
    <w:rsid w:val="004A4124"/>
    <w:rsid w:val="004B37EC"/>
    <w:rsid w:val="004B493A"/>
    <w:rsid w:val="004B64EC"/>
    <w:rsid w:val="004B75F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0CF4"/>
    <w:rsid w:val="00592633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3FE9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E6961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3DED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4CC3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479A"/>
    <w:rsid w:val="006954EE"/>
    <w:rsid w:val="00695E70"/>
    <w:rsid w:val="006962A8"/>
    <w:rsid w:val="006A0FC5"/>
    <w:rsid w:val="006A20A1"/>
    <w:rsid w:val="006A2983"/>
    <w:rsid w:val="006A3B24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33BB"/>
    <w:rsid w:val="00705AB0"/>
    <w:rsid w:val="0070753F"/>
    <w:rsid w:val="00711AD1"/>
    <w:rsid w:val="00714730"/>
    <w:rsid w:val="00715F75"/>
    <w:rsid w:val="00716E8A"/>
    <w:rsid w:val="00721F7D"/>
    <w:rsid w:val="007238FF"/>
    <w:rsid w:val="00723909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11FA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4A4A"/>
    <w:rsid w:val="00875C14"/>
    <w:rsid w:val="00876C35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266D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4E48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057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0267"/>
    <w:rsid w:val="009D2636"/>
    <w:rsid w:val="009D2AAD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3716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3193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607D"/>
    <w:rsid w:val="00AB705B"/>
    <w:rsid w:val="00AC171C"/>
    <w:rsid w:val="00AC24A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0B07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598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B7153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17174"/>
    <w:rsid w:val="00C206A5"/>
    <w:rsid w:val="00C24579"/>
    <w:rsid w:val="00C2503A"/>
    <w:rsid w:val="00C2653D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3E7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75616"/>
    <w:rsid w:val="00C83147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7DB"/>
    <w:rsid w:val="00CB2A72"/>
    <w:rsid w:val="00CB319A"/>
    <w:rsid w:val="00CB6CD0"/>
    <w:rsid w:val="00CC0FFA"/>
    <w:rsid w:val="00CC439B"/>
    <w:rsid w:val="00CD242C"/>
    <w:rsid w:val="00CD247C"/>
    <w:rsid w:val="00CD273B"/>
    <w:rsid w:val="00CD406B"/>
    <w:rsid w:val="00CD4F2E"/>
    <w:rsid w:val="00CD6A1B"/>
    <w:rsid w:val="00CE3DB4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39CA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1A4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0C8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3A9C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5671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C7F44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30F7"/>
    <w:rsid w:val="00FB60C9"/>
    <w:rsid w:val="00FB6610"/>
    <w:rsid w:val="00FC0367"/>
    <w:rsid w:val="00FC1BCF"/>
    <w:rsid w:val="00FC38C3"/>
    <w:rsid w:val="00FC532D"/>
    <w:rsid w:val="00FC5F3C"/>
    <w:rsid w:val="00FD01BA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E747D"/>
    <w:rsid w:val="00FF21FD"/>
    <w:rsid w:val="00FF2324"/>
    <w:rsid w:val="00FF26FB"/>
    <w:rsid w:val="00FF71C7"/>
    <w:rsid w:val="05DAC2B4"/>
    <w:rsid w:val="0FF3382B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E23A9C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4" ma:contentTypeDescription="Create a new document." ma:contentTypeScope="" ma:versionID="2141a50c3583865821a3ea3053a7ed00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a2880a40dafa1daaf62bcd74559ae51f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CC4CD-1D93-4E76-91EF-DC4687B98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0</Words>
  <Characters>14326</Characters>
  <Application>Microsoft Office Word</Application>
  <DocSecurity>0</DocSecurity>
  <Lines>37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Deployment Installation Guide</dc:subject>
  <dc:creator/>
  <cp:keywords>AR, DIBRG, IG, Installation Guide</cp:keywords>
  <cp:lastModifiedBy/>
  <cp:revision>2</cp:revision>
  <dcterms:created xsi:type="dcterms:W3CDTF">2023-05-08T17:15:00Z</dcterms:created>
  <dcterms:modified xsi:type="dcterms:W3CDTF">2023-06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